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D4D07" w14:textId="77777777" w:rsidR="00E00835" w:rsidRPr="00774E40" w:rsidRDefault="00765806" w:rsidP="00B14D1C">
      <w:pPr>
        <w:adjustRightInd w:val="0"/>
        <w:snapToGrid w:val="0"/>
        <w:rPr>
          <w:b/>
          <w:sz w:val="32"/>
          <w:szCs w:val="32"/>
        </w:rPr>
      </w:pPr>
      <w:r w:rsidRPr="00774E40">
        <w:rPr>
          <w:rFonts w:hint="eastAsia"/>
          <w:b/>
          <w:sz w:val="32"/>
          <w:szCs w:val="32"/>
        </w:rPr>
        <w:t xml:space="preserve">Department of </w:t>
      </w:r>
      <w:r w:rsidR="00E00835" w:rsidRPr="00774E40">
        <w:rPr>
          <w:rFonts w:hint="eastAsia"/>
          <w:b/>
          <w:sz w:val="32"/>
          <w:szCs w:val="32"/>
        </w:rPr>
        <w:t>Textiles and Clothing, Fu Jen Catholic University</w:t>
      </w:r>
    </w:p>
    <w:p w14:paraId="7530E333" w14:textId="77777777" w:rsidR="00E00835" w:rsidRPr="00774E40" w:rsidRDefault="00E00835" w:rsidP="00B14D1C">
      <w:pPr>
        <w:adjustRightInd w:val="0"/>
        <w:snapToGrid w:val="0"/>
        <w:rPr>
          <w:b/>
          <w:sz w:val="32"/>
          <w:szCs w:val="32"/>
        </w:rPr>
      </w:pPr>
      <w:r w:rsidRPr="00774E40">
        <w:rPr>
          <w:rFonts w:hint="eastAsia"/>
          <w:b/>
          <w:sz w:val="32"/>
          <w:szCs w:val="32"/>
        </w:rPr>
        <w:t>Courses taught in English for undergraduates</w:t>
      </w:r>
    </w:p>
    <w:p w14:paraId="6F891DAD" w14:textId="77777777" w:rsidR="00E00835" w:rsidRPr="00774E40" w:rsidRDefault="00E00835">
      <w:pPr>
        <w:rPr>
          <w:b/>
          <w:sz w:val="28"/>
          <w:szCs w:val="28"/>
        </w:rPr>
      </w:pPr>
    </w:p>
    <w:p w14:paraId="7A446351" w14:textId="77777777" w:rsidR="00186D09" w:rsidRPr="00774E40" w:rsidRDefault="000634E1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>Fashion Retailing</w:t>
      </w:r>
      <w:r w:rsidR="006B63EA" w:rsidRPr="00774E40">
        <w:rPr>
          <w:rFonts w:hint="eastAsia"/>
          <w:b/>
          <w:sz w:val="28"/>
          <w:szCs w:val="28"/>
        </w:rPr>
        <w:t xml:space="preserve"> (BS)</w:t>
      </w:r>
    </w:p>
    <w:p w14:paraId="2CA302CD" w14:textId="77777777" w:rsidR="00E00835" w:rsidRPr="00774E40" w:rsidRDefault="0022297F">
      <w:pPr>
        <w:rPr>
          <w:b/>
          <w:sz w:val="28"/>
          <w:szCs w:val="28"/>
        </w:rPr>
      </w:pPr>
      <w:r w:rsidRPr="00774E40">
        <w:rPr>
          <w:rFonts w:hint="eastAsia"/>
        </w:rPr>
        <w:t>U</w:t>
      </w:r>
      <w:r w:rsidRPr="00774E40">
        <w:t>nderstand</w:t>
      </w:r>
      <w:r w:rsidRPr="00774E40">
        <w:rPr>
          <w:rFonts w:hint="eastAsia"/>
        </w:rPr>
        <w:t>ing of</w:t>
      </w:r>
      <w:r w:rsidRPr="00774E40">
        <w:t xml:space="preserve"> overall fashion retailing management.  </w:t>
      </w:r>
      <w:r w:rsidRPr="00774E40">
        <w:rPr>
          <w:rFonts w:hint="eastAsia"/>
        </w:rPr>
        <w:t>D</w:t>
      </w:r>
      <w:r w:rsidRPr="00774E40">
        <w:t>evelop</w:t>
      </w:r>
      <w:r w:rsidRPr="00774E40">
        <w:rPr>
          <w:rFonts w:hint="eastAsia"/>
        </w:rPr>
        <w:t>ment of</w:t>
      </w:r>
      <w:r w:rsidRPr="00774E40">
        <w:t xml:space="preserve"> an excellent working knowledge of retailing concept, terminology, tools and analyses.</w:t>
      </w:r>
    </w:p>
    <w:p w14:paraId="04AF4D5D" w14:textId="77777777" w:rsidR="002C3844" w:rsidRPr="00774E40" w:rsidRDefault="002C3844"/>
    <w:p w14:paraId="5437A8EC" w14:textId="77777777" w:rsidR="002C3844" w:rsidRPr="00774E40" w:rsidRDefault="001811E5">
      <w:pPr>
        <w:rPr>
          <w:b/>
          <w:sz w:val="28"/>
          <w:szCs w:val="28"/>
        </w:rPr>
      </w:pPr>
      <w:bookmarkStart w:id="0" w:name="OLE_LINK6"/>
      <w:r w:rsidRPr="00774E40">
        <w:rPr>
          <w:b/>
          <w:sz w:val="28"/>
          <w:szCs w:val="28"/>
        </w:rPr>
        <w:t>Special Topics in Fashion Consumption</w:t>
      </w:r>
      <w:r w:rsidR="00E00835" w:rsidRPr="00774E40">
        <w:rPr>
          <w:rFonts w:hint="eastAsia"/>
          <w:b/>
          <w:sz w:val="28"/>
          <w:szCs w:val="28"/>
        </w:rPr>
        <w:t xml:space="preserve"> </w:t>
      </w:r>
      <w:r w:rsidR="006B63EA" w:rsidRPr="00774E40">
        <w:rPr>
          <w:rFonts w:hint="eastAsia"/>
          <w:b/>
          <w:sz w:val="28"/>
          <w:szCs w:val="28"/>
        </w:rPr>
        <w:t>(BS)</w:t>
      </w:r>
    </w:p>
    <w:p w14:paraId="76585227" w14:textId="77777777" w:rsidR="0022297F" w:rsidRPr="00774E40" w:rsidRDefault="0022297F">
      <w:pPr>
        <w:rPr>
          <w:b/>
          <w:sz w:val="28"/>
          <w:szCs w:val="28"/>
        </w:rPr>
      </w:pPr>
      <w:bookmarkStart w:id="1" w:name="_GoBack"/>
      <w:r w:rsidRPr="00774E40">
        <w:rPr>
          <w:rFonts w:hint="eastAsia"/>
        </w:rPr>
        <w:t>U</w:t>
      </w:r>
      <w:r w:rsidRPr="00774E40">
        <w:t>nderstand</w:t>
      </w:r>
      <w:r w:rsidRPr="00774E40">
        <w:rPr>
          <w:rFonts w:hint="eastAsia"/>
        </w:rPr>
        <w:t>ing of</w:t>
      </w:r>
      <w:r w:rsidRPr="00774E40">
        <w:t xml:space="preserve"> overall fashion consumption.  </w:t>
      </w:r>
      <w:r w:rsidRPr="00774E40">
        <w:rPr>
          <w:rFonts w:hint="eastAsia"/>
        </w:rPr>
        <w:t>D</w:t>
      </w:r>
      <w:r w:rsidRPr="00774E40">
        <w:t>evelop</w:t>
      </w:r>
      <w:r w:rsidRPr="00774E40">
        <w:rPr>
          <w:rFonts w:hint="eastAsia"/>
        </w:rPr>
        <w:t>ment of</w:t>
      </w:r>
      <w:r w:rsidRPr="00774E40">
        <w:t xml:space="preserve"> an excellent </w:t>
      </w:r>
      <w:bookmarkEnd w:id="1"/>
      <w:r w:rsidRPr="00774E40">
        <w:t>working knowledge of consumer behavior vocabulary, terminology, and concept</w:t>
      </w:r>
      <w:r w:rsidRPr="00774E40">
        <w:rPr>
          <w:rFonts w:hint="eastAsia"/>
        </w:rPr>
        <w:t>.</w:t>
      </w:r>
    </w:p>
    <w:bookmarkEnd w:id="0"/>
    <w:p w14:paraId="35549C01" w14:textId="77777777" w:rsidR="002C3844" w:rsidRPr="00774E40" w:rsidRDefault="002C3844"/>
    <w:p w14:paraId="09F19354" w14:textId="77777777" w:rsidR="002C3844" w:rsidRPr="00774E40" w:rsidRDefault="001811E5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>Personal Image Design (</w:t>
      </w:r>
      <w:r w:rsidR="002C3844" w:rsidRPr="00774E40">
        <w:rPr>
          <w:b/>
          <w:sz w:val="28"/>
          <w:szCs w:val="28"/>
        </w:rPr>
        <w:t>Total Look Coordination &amp; Styling Skills</w:t>
      </w:r>
      <w:r w:rsidRPr="00774E40">
        <w:rPr>
          <w:b/>
          <w:sz w:val="28"/>
          <w:szCs w:val="28"/>
        </w:rPr>
        <w:t>)</w:t>
      </w:r>
      <w:r w:rsidR="00D42A70" w:rsidRPr="00774E40">
        <w:rPr>
          <w:rFonts w:hint="eastAsia"/>
          <w:b/>
          <w:sz w:val="28"/>
          <w:szCs w:val="28"/>
        </w:rPr>
        <w:t xml:space="preserve"> </w:t>
      </w:r>
      <w:r w:rsidR="006B63EA" w:rsidRPr="00774E40">
        <w:rPr>
          <w:rFonts w:hint="eastAsia"/>
          <w:b/>
          <w:sz w:val="28"/>
          <w:szCs w:val="28"/>
        </w:rPr>
        <w:t>(BS)</w:t>
      </w:r>
    </w:p>
    <w:p w14:paraId="13ADC380" w14:textId="77777777" w:rsidR="0022297F" w:rsidRPr="00774E40" w:rsidRDefault="00D42A70" w:rsidP="00D42A70">
      <w:pPr>
        <w:rPr>
          <w:rFonts w:eastAsia="Arial Unicode MS" w:cs="Arial Unicode MS"/>
          <w:szCs w:val="24"/>
        </w:rPr>
      </w:pPr>
      <w:r w:rsidRPr="00774E40">
        <w:rPr>
          <w:rFonts w:eastAsia="Arial Unicode MS" w:cs="Arial Unicode MS"/>
          <w:szCs w:val="24"/>
        </w:rPr>
        <w:t xml:space="preserve">Training students to possess the professional level skills of total look styling. </w:t>
      </w:r>
      <w:r w:rsidRPr="00774E40">
        <w:rPr>
          <w:rFonts w:eastAsia="Arial Unicode MS" w:cs="Arial Unicode MS" w:hint="eastAsia"/>
          <w:szCs w:val="24"/>
        </w:rPr>
        <w:t xml:space="preserve"> </w:t>
      </w:r>
      <w:r w:rsidRPr="00774E40">
        <w:rPr>
          <w:rFonts w:eastAsia="Arial Unicode MS" w:cs="Arial Unicode MS"/>
          <w:szCs w:val="24"/>
        </w:rPr>
        <w:t>Assisting students to possess the ability of self-appearance management. Developing and inspiring students to widen their potentials and highlight their</w:t>
      </w:r>
      <w:r w:rsidRPr="00774E40">
        <w:rPr>
          <w:rFonts w:eastAsia="Arial Unicode MS" w:cs="Arial Unicode MS" w:hint="eastAsia"/>
          <w:szCs w:val="24"/>
        </w:rPr>
        <w:t xml:space="preserve"> </w:t>
      </w:r>
      <w:r w:rsidRPr="00774E40">
        <w:rPr>
          <w:rFonts w:eastAsia="Arial Unicode MS" w:cs="Arial Unicode MS"/>
          <w:szCs w:val="24"/>
        </w:rPr>
        <w:t>personal interests, also their occupational orientations.</w:t>
      </w:r>
    </w:p>
    <w:p w14:paraId="0C31D201" w14:textId="77777777" w:rsidR="002C3844" w:rsidRPr="00774E40" w:rsidRDefault="002C3844" w:rsidP="002C3844">
      <w:pPr>
        <w:pStyle w:val="Default"/>
        <w:rPr>
          <w:rFonts w:asciiTheme="minorHAnsi" w:hAnsiTheme="minorHAnsi"/>
        </w:rPr>
      </w:pPr>
    </w:p>
    <w:p w14:paraId="6E52354B" w14:textId="77777777" w:rsidR="002C3844" w:rsidRPr="00774E40" w:rsidRDefault="00D42A70" w:rsidP="001811E5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>F</w:t>
      </w:r>
      <w:r w:rsidRPr="00774E40">
        <w:rPr>
          <w:rFonts w:hint="eastAsia"/>
          <w:b/>
          <w:sz w:val="28"/>
          <w:szCs w:val="28"/>
        </w:rPr>
        <w:t>ashion</w:t>
      </w:r>
      <w:r w:rsidR="002C3844" w:rsidRPr="00774E40">
        <w:rPr>
          <w:b/>
          <w:sz w:val="28"/>
          <w:szCs w:val="28"/>
        </w:rPr>
        <w:t xml:space="preserve"> B</w:t>
      </w:r>
      <w:r w:rsidRPr="00774E40">
        <w:rPr>
          <w:rFonts w:hint="eastAsia"/>
          <w:b/>
          <w:sz w:val="28"/>
          <w:szCs w:val="28"/>
        </w:rPr>
        <w:t xml:space="preserve">uying </w:t>
      </w:r>
      <w:r w:rsidR="006B63EA" w:rsidRPr="00774E40">
        <w:rPr>
          <w:rFonts w:hint="eastAsia"/>
          <w:b/>
          <w:sz w:val="28"/>
          <w:szCs w:val="28"/>
        </w:rPr>
        <w:t>(BS)</w:t>
      </w:r>
    </w:p>
    <w:p w14:paraId="62D382A5" w14:textId="77777777" w:rsidR="00D42A70" w:rsidRPr="00774E40" w:rsidRDefault="00D42A70" w:rsidP="001811E5">
      <w:pPr>
        <w:rPr>
          <w:szCs w:val="24"/>
        </w:rPr>
      </w:pPr>
      <w:r w:rsidRPr="00774E40">
        <w:rPr>
          <w:rFonts w:eastAsia="標楷體" w:hint="eastAsia"/>
          <w:bCs/>
          <w:szCs w:val="24"/>
        </w:rPr>
        <w:t>U</w:t>
      </w:r>
      <w:r w:rsidRPr="00774E40">
        <w:rPr>
          <w:rFonts w:eastAsia="標楷體"/>
          <w:bCs/>
          <w:szCs w:val="24"/>
        </w:rPr>
        <w:t>nderstand</w:t>
      </w:r>
      <w:r w:rsidRPr="00774E40">
        <w:rPr>
          <w:rFonts w:eastAsia="標楷體" w:hint="eastAsia"/>
          <w:bCs/>
          <w:szCs w:val="24"/>
        </w:rPr>
        <w:t>ing of</w:t>
      </w:r>
      <w:r w:rsidRPr="00774E40">
        <w:rPr>
          <w:rFonts w:eastAsia="標楷體"/>
          <w:bCs/>
          <w:szCs w:val="24"/>
        </w:rPr>
        <w:t xml:space="preserve"> overall fashion buying management. </w:t>
      </w:r>
      <w:r w:rsidRPr="00774E40">
        <w:rPr>
          <w:rFonts w:eastAsia="標楷體" w:hint="eastAsia"/>
          <w:bCs/>
          <w:szCs w:val="24"/>
        </w:rPr>
        <w:t>D</w:t>
      </w:r>
      <w:r w:rsidRPr="00774E40">
        <w:rPr>
          <w:rFonts w:eastAsia="標楷體"/>
          <w:bCs/>
          <w:szCs w:val="24"/>
        </w:rPr>
        <w:t>evelop</w:t>
      </w:r>
      <w:r w:rsidRPr="00774E40">
        <w:rPr>
          <w:rFonts w:eastAsia="標楷體" w:hint="eastAsia"/>
          <w:bCs/>
          <w:szCs w:val="24"/>
        </w:rPr>
        <w:t>ment of</w:t>
      </w:r>
      <w:r w:rsidRPr="00774E40">
        <w:rPr>
          <w:rFonts w:eastAsia="標楷體"/>
          <w:bCs/>
          <w:szCs w:val="24"/>
        </w:rPr>
        <w:t xml:space="preserve"> an excellent working knowledge of buying concept, terminology, tools and analyses.</w:t>
      </w:r>
    </w:p>
    <w:p w14:paraId="6747CC48" w14:textId="77777777" w:rsidR="002C3844" w:rsidRPr="00774E40" w:rsidRDefault="002C3844">
      <w:pPr>
        <w:rPr>
          <w:b/>
          <w:sz w:val="28"/>
          <w:szCs w:val="28"/>
        </w:rPr>
      </w:pPr>
    </w:p>
    <w:p w14:paraId="4874C5EA" w14:textId="77777777" w:rsidR="009B5FB7" w:rsidRPr="00774E40" w:rsidRDefault="009B5FB7" w:rsidP="001811E5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>Consumer Psychology in Fashion</w:t>
      </w:r>
      <w:r w:rsidR="00D42A70" w:rsidRPr="00774E40">
        <w:rPr>
          <w:rFonts w:hint="eastAsia"/>
          <w:b/>
          <w:sz w:val="28"/>
          <w:szCs w:val="28"/>
        </w:rPr>
        <w:t xml:space="preserve"> </w:t>
      </w:r>
      <w:r w:rsidR="006B63EA" w:rsidRPr="00774E40">
        <w:rPr>
          <w:rFonts w:hint="eastAsia"/>
          <w:b/>
          <w:sz w:val="28"/>
          <w:szCs w:val="28"/>
        </w:rPr>
        <w:t>(BS)</w:t>
      </w:r>
    </w:p>
    <w:p w14:paraId="42D98118" w14:textId="77777777" w:rsidR="00D42A70" w:rsidRPr="00774E40" w:rsidRDefault="00D42A70" w:rsidP="001811E5">
      <w:pPr>
        <w:rPr>
          <w:szCs w:val="24"/>
        </w:rPr>
      </w:pPr>
      <w:r w:rsidRPr="00774E40">
        <w:rPr>
          <w:rFonts w:eastAsia="標楷體" w:hint="eastAsia"/>
          <w:bCs/>
          <w:szCs w:val="24"/>
        </w:rPr>
        <w:t>U</w:t>
      </w:r>
      <w:r w:rsidRPr="00774E40">
        <w:rPr>
          <w:rFonts w:eastAsia="標楷體"/>
          <w:bCs/>
          <w:szCs w:val="24"/>
        </w:rPr>
        <w:t>nderstand</w:t>
      </w:r>
      <w:r w:rsidRPr="00774E40">
        <w:rPr>
          <w:rFonts w:eastAsia="標楷體" w:hint="eastAsia"/>
          <w:bCs/>
          <w:szCs w:val="24"/>
        </w:rPr>
        <w:t>ing of</w:t>
      </w:r>
      <w:r w:rsidRPr="00774E40">
        <w:rPr>
          <w:rFonts w:eastAsia="標楷體"/>
          <w:bCs/>
          <w:szCs w:val="24"/>
        </w:rPr>
        <w:t xml:space="preserve"> overall consumer behavior.</w:t>
      </w:r>
      <w:r w:rsidRPr="00774E40">
        <w:rPr>
          <w:rFonts w:eastAsia="標楷體" w:hint="eastAsia"/>
          <w:bCs/>
          <w:szCs w:val="24"/>
        </w:rPr>
        <w:t xml:space="preserve"> D</w:t>
      </w:r>
      <w:r w:rsidRPr="00774E40">
        <w:rPr>
          <w:rFonts w:eastAsia="標楷體"/>
          <w:bCs/>
          <w:szCs w:val="24"/>
        </w:rPr>
        <w:t>evelop</w:t>
      </w:r>
      <w:r w:rsidRPr="00774E40">
        <w:rPr>
          <w:rFonts w:eastAsia="標楷體" w:hint="eastAsia"/>
          <w:bCs/>
          <w:szCs w:val="24"/>
        </w:rPr>
        <w:t>ment of</w:t>
      </w:r>
      <w:r w:rsidRPr="00774E40">
        <w:rPr>
          <w:rFonts w:eastAsia="標楷體"/>
          <w:bCs/>
          <w:szCs w:val="24"/>
        </w:rPr>
        <w:t xml:space="preserve"> an excellent working knowledge of consumer behavior</w:t>
      </w:r>
      <w:r w:rsidRPr="00774E40">
        <w:rPr>
          <w:rFonts w:eastAsia="標楷體" w:hint="eastAsia"/>
          <w:bCs/>
          <w:szCs w:val="24"/>
        </w:rPr>
        <w:t xml:space="preserve"> </w:t>
      </w:r>
      <w:r w:rsidRPr="00774E40">
        <w:rPr>
          <w:rFonts w:eastAsia="標楷體"/>
          <w:bCs/>
          <w:szCs w:val="24"/>
        </w:rPr>
        <w:t>vocabulary, terminology, and concept</w:t>
      </w:r>
      <w:r w:rsidRPr="00774E40">
        <w:rPr>
          <w:rFonts w:eastAsia="標楷體" w:hint="eastAsia"/>
          <w:bCs/>
          <w:szCs w:val="24"/>
        </w:rPr>
        <w:t>.</w:t>
      </w:r>
    </w:p>
    <w:p w14:paraId="2D3A3C74" w14:textId="77777777" w:rsidR="009B5FB7" w:rsidRPr="00774E40" w:rsidRDefault="009B5FB7" w:rsidP="009B5FB7">
      <w:pPr>
        <w:rPr>
          <w:szCs w:val="24"/>
        </w:rPr>
      </w:pPr>
    </w:p>
    <w:p w14:paraId="2E2DF39A" w14:textId="77777777" w:rsidR="009B5FB7" w:rsidRPr="00774E40" w:rsidRDefault="001811E5" w:rsidP="009B5FB7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>Fashion Internet Marketing</w:t>
      </w:r>
      <w:r w:rsidR="00D42A70" w:rsidRPr="00774E40">
        <w:rPr>
          <w:rFonts w:hint="eastAsia"/>
          <w:b/>
          <w:sz w:val="28"/>
          <w:szCs w:val="28"/>
        </w:rPr>
        <w:t xml:space="preserve"> </w:t>
      </w:r>
      <w:r w:rsidR="006B63EA" w:rsidRPr="00774E40">
        <w:rPr>
          <w:rFonts w:hint="eastAsia"/>
          <w:b/>
          <w:sz w:val="28"/>
          <w:szCs w:val="28"/>
        </w:rPr>
        <w:t>(BS)</w:t>
      </w:r>
    </w:p>
    <w:p w14:paraId="33E71D08" w14:textId="77777777" w:rsidR="00D42A70" w:rsidRPr="00774E40" w:rsidRDefault="00D42A70" w:rsidP="009B5FB7">
      <w:pPr>
        <w:rPr>
          <w:szCs w:val="24"/>
        </w:rPr>
      </w:pPr>
      <w:r w:rsidRPr="00774E40">
        <w:t>Concepts and theories of Internet marketing</w:t>
      </w:r>
      <w:r w:rsidRPr="00774E40">
        <w:rPr>
          <w:rFonts w:hint="eastAsia"/>
        </w:rPr>
        <w:t>.</w:t>
      </w:r>
      <w:r w:rsidRPr="00774E40">
        <w:t xml:space="preserve"> Practice and skills of Internet marketing</w:t>
      </w:r>
      <w:r w:rsidRPr="00774E40">
        <w:rPr>
          <w:rFonts w:hint="eastAsia"/>
        </w:rPr>
        <w:t xml:space="preserve">. </w:t>
      </w:r>
      <w:r w:rsidRPr="00774E40">
        <w:t>The operation and management in internet marketing</w:t>
      </w:r>
      <w:r w:rsidRPr="00774E40">
        <w:rPr>
          <w:rFonts w:hint="eastAsia"/>
        </w:rPr>
        <w:t>.</w:t>
      </w:r>
      <w:r w:rsidRPr="00774E40">
        <w:t xml:space="preserve"> Cultivate and develop plan and application ability in internet marketing</w:t>
      </w:r>
      <w:r w:rsidRPr="00774E40">
        <w:rPr>
          <w:rFonts w:hint="eastAsia"/>
        </w:rPr>
        <w:t>.</w:t>
      </w:r>
    </w:p>
    <w:p w14:paraId="44519DB0" w14:textId="77777777" w:rsidR="00912ACA" w:rsidRPr="00774E40" w:rsidRDefault="00912ACA" w:rsidP="001811E5">
      <w:pPr>
        <w:rPr>
          <w:b/>
          <w:sz w:val="28"/>
          <w:szCs w:val="28"/>
        </w:rPr>
      </w:pPr>
    </w:p>
    <w:p w14:paraId="0A1B445B" w14:textId="77777777" w:rsidR="00D55F1F" w:rsidRPr="00774E40" w:rsidRDefault="00D55F1F">
      <w:pPr>
        <w:widowControl/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br w:type="page"/>
      </w:r>
    </w:p>
    <w:p w14:paraId="5319FB40" w14:textId="77777777" w:rsidR="00D42A70" w:rsidRPr="00774E40" w:rsidRDefault="00D42A70" w:rsidP="00B14D1C">
      <w:pPr>
        <w:adjustRightInd w:val="0"/>
        <w:snapToGrid w:val="0"/>
        <w:rPr>
          <w:b/>
          <w:sz w:val="32"/>
          <w:szCs w:val="32"/>
        </w:rPr>
      </w:pPr>
      <w:r w:rsidRPr="00774E40">
        <w:rPr>
          <w:rFonts w:hint="eastAsia"/>
          <w:b/>
          <w:sz w:val="32"/>
          <w:szCs w:val="32"/>
        </w:rPr>
        <w:lastRenderedPageBreak/>
        <w:t xml:space="preserve">Courses taught in English for Graduate Students, open to qualified undergraduates </w:t>
      </w:r>
    </w:p>
    <w:p w14:paraId="26C895D3" w14:textId="77777777" w:rsidR="00D42A70" w:rsidRPr="00774E40" w:rsidRDefault="00D42A70" w:rsidP="000634E1">
      <w:pPr>
        <w:rPr>
          <w:b/>
          <w:sz w:val="28"/>
          <w:szCs w:val="28"/>
        </w:rPr>
      </w:pPr>
    </w:p>
    <w:p w14:paraId="782895BE" w14:textId="77777777" w:rsidR="000634E1" w:rsidRPr="00774E40" w:rsidRDefault="001811E5" w:rsidP="000634E1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>Popular Culture and Consumer Behavior</w:t>
      </w:r>
      <w:r w:rsidR="00B14D1C" w:rsidRPr="00774E40">
        <w:rPr>
          <w:rFonts w:hint="eastAsia"/>
          <w:b/>
          <w:sz w:val="28"/>
          <w:szCs w:val="28"/>
        </w:rPr>
        <w:t xml:space="preserve"> </w:t>
      </w:r>
      <w:r w:rsidR="00D55F1F" w:rsidRPr="00774E40">
        <w:rPr>
          <w:rFonts w:hint="eastAsia"/>
          <w:b/>
          <w:sz w:val="28"/>
          <w:szCs w:val="28"/>
        </w:rPr>
        <w:t>(MS)</w:t>
      </w:r>
    </w:p>
    <w:p w14:paraId="48058EE9" w14:textId="77777777" w:rsidR="00B14D1C" w:rsidRPr="00774E40" w:rsidRDefault="00B14D1C" w:rsidP="000634E1">
      <w:pPr>
        <w:rPr>
          <w:b/>
          <w:sz w:val="28"/>
          <w:szCs w:val="28"/>
        </w:rPr>
      </w:pPr>
      <w:r w:rsidRPr="00774E40">
        <w:rPr>
          <w:rFonts w:hint="eastAsia"/>
        </w:rPr>
        <w:t>U</w:t>
      </w:r>
      <w:r w:rsidRPr="00774E40">
        <w:t>nderstand</w:t>
      </w:r>
      <w:r w:rsidRPr="00774E40">
        <w:rPr>
          <w:rFonts w:hint="eastAsia"/>
        </w:rPr>
        <w:t>ing of</w:t>
      </w:r>
      <w:r w:rsidRPr="00774E40">
        <w:t xml:space="preserve"> overall consumer behavior. </w:t>
      </w:r>
      <w:r w:rsidRPr="00774E40">
        <w:rPr>
          <w:rFonts w:hint="eastAsia"/>
        </w:rPr>
        <w:t>D</w:t>
      </w:r>
      <w:r w:rsidRPr="00774E40">
        <w:t>evelop</w:t>
      </w:r>
      <w:r w:rsidRPr="00774E40">
        <w:rPr>
          <w:rFonts w:hint="eastAsia"/>
        </w:rPr>
        <w:t>ment of</w:t>
      </w:r>
      <w:r w:rsidRPr="00774E40">
        <w:t xml:space="preserve"> an excellent working knowledge of consumer behavior vocabulary, terminology, and concept</w:t>
      </w:r>
      <w:r w:rsidRPr="00774E40">
        <w:rPr>
          <w:rFonts w:hint="eastAsia"/>
        </w:rPr>
        <w:t>.</w:t>
      </w:r>
    </w:p>
    <w:p w14:paraId="18486846" w14:textId="77777777" w:rsidR="000634E1" w:rsidRPr="00774E40" w:rsidRDefault="000634E1" w:rsidP="000634E1"/>
    <w:p w14:paraId="2CD500ED" w14:textId="77777777" w:rsidR="006B63EA" w:rsidRPr="00774E40" w:rsidRDefault="006B63EA" w:rsidP="006B63EA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>Fashion Buying and Retailing</w:t>
      </w:r>
      <w:r w:rsidR="00B14D1C" w:rsidRPr="00774E40">
        <w:rPr>
          <w:rFonts w:hint="eastAsia"/>
          <w:b/>
          <w:sz w:val="28"/>
          <w:szCs w:val="28"/>
        </w:rPr>
        <w:t xml:space="preserve"> </w:t>
      </w:r>
      <w:r w:rsidR="00D55F1F" w:rsidRPr="00774E40">
        <w:rPr>
          <w:rFonts w:hint="eastAsia"/>
          <w:b/>
          <w:sz w:val="28"/>
          <w:szCs w:val="28"/>
        </w:rPr>
        <w:t>(MS)</w:t>
      </w:r>
    </w:p>
    <w:p w14:paraId="0291401F" w14:textId="77777777" w:rsidR="00B14D1C" w:rsidRPr="00774E40" w:rsidRDefault="00B14D1C" w:rsidP="006B63EA">
      <w:pPr>
        <w:rPr>
          <w:b/>
          <w:sz w:val="28"/>
          <w:szCs w:val="28"/>
        </w:rPr>
      </w:pPr>
      <w:r w:rsidRPr="00774E40">
        <w:rPr>
          <w:rFonts w:hint="eastAsia"/>
        </w:rPr>
        <w:t>U</w:t>
      </w:r>
      <w:r w:rsidRPr="00774E40">
        <w:t>nderstand</w:t>
      </w:r>
      <w:r w:rsidRPr="00774E40">
        <w:rPr>
          <w:rFonts w:hint="eastAsia"/>
        </w:rPr>
        <w:t>ing of</w:t>
      </w:r>
      <w:r w:rsidRPr="00774E40">
        <w:t xml:space="preserve"> overall fashion buying and retailing management. </w:t>
      </w:r>
      <w:r w:rsidRPr="00774E40">
        <w:rPr>
          <w:rFonts w:hint="eastAsia"/>
        </w:rPr>
        <w:t>D</w:t>
      </w:r>
      <w:r w:rsidRPr="00774E40">
        <w:t>evelop</w:t>
      </w:r>
      <w:r w:rsidRPr="00774E40">
        <w:rPr>
          <w:rFonts w:hint="eastAsia"/>
        </w:rPr>
        <w:t>ment of</w:t>
      </w:r>
      <w:r w:rsidRPr="00774E40">
        <w:t xml:space="preserve"> an excellent working knowledge of buying and retailing concept, terminology, tools and analyses.</w:t>
      </w:r>
    </w:p>
    <w:p w14:paraId="19558555" w14:textId="77777777" w:rsidR="006B63EA" w:rsidRPr="00774E40" w:rsidRDefault="006B63EA" w:rsidP="000634E1"/>
    <w:p w14:paraId="00E8DDD5" w14:textId="77777777" w:rsidR="000634E1" w:rsidRPr="00774E40" w:rsidRDefault="000634E1" w:rsidP="000634E1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>Global Fashion Management</w:t>
      </w:r>
      <w:r w:rsidR="00B14D1C" w:rsidRPr="00774E40">
        <w:rPr>
          <w:rFonts w:hint="eastAsia"/>
          <w:b/>
          <w:sz w:val="28"/>
          <w:szCs w:val="28"/>
        </w:rPr>
        <w:t xml:space="preserve"> </w:t>
      </w:r>
      <w:r w:rsidR="00D55F1F" w:rsidRPr="00774E40">
        <w:rPr>
          <w:rFonts w:hint="eastAsia"/>
          <w:b/>
          <w:sz w:val="28"/>
          <w:szCs w:val="28"/>
        </w:rPr>
        <w:t>(MS)</w:t>
      </w:r>
    </w:p>
    <w:p w14:paraId="0092F798" w14:textId="77777777" w:rsidR="00B14D1C" w:rsidRPr="00774E40" w:rsidRDefault="00B14D1C" w:rsidP="000634E1">
      <w:pPr>
        <w:rPr>
          <w:b/>
          <w:sz w:val="28"/>
          <w:szCs w:val="28"/>
        </w:rPr>
      </w:pPr>
      <w:r w:rsidRPr="00774E40">
        <w:rPr>
          <w:rFonts w:eastAsia="標楷體"/>
        </w:rPr>
        <w:t>The course is designed to help students familiar with the global fashion business and to have a solid understanding of the major decision areas under strategic management responsibility. This course is aimed to provide students knowledge that a fashion business manager needs to face no matter in conceptual strategic, tactical, technical or in administrative disciplines. Thus, by the end of this course, the students would have been fully-understood the theory, concepts and techniques, and would have developed skills by using various analytical frameworks to implement such techniques to come out with an effective fashion business management strategy.</w:t>
      </w:r>
    </w:p>
    <w:p w14:paraId="21313313" w14:textId="77777777" w:rsidR="000634E1" w:rsidRPr="00774E40" w:rsidRDefault="000634E1" w:rsidP="000634E1"/>
    <w:p w14:paraId="77812F5C" w14:textId="77777777" w:rsidR="000634E1" w:rsidRPr="00774E40" w:rsidRDefault="001811E5" w:rsidP="000634E1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>Asian Textiles and Clothing</w:t>
      </w:r>
      <w:r w:rsidR="00B14D1C" w:rsidRPr="00774E40">
        <w:rPr>
          <w:rFonts w:hint="eastAsia"/>
          <w:b/>
          <w:sz w:val="28"/>
          <w:szCs w:val="28"/>
        </w:rPr>
        <w:t xml:space="preserve"> </w:t>
      </w:r>
      <w:r w:rsidR="00D55F1F" w:rsidRPr="00774E40">
        <w:rPr>
          <w:rFonts w:hint="eastAsia"/>
          <w:b/>
          <w:sz w:val="28"/>
          <w:szCs w:val="28"/>
        </w:rPr>
        <w:t>(MS)</w:t>
      </w:r>
    </w:p>
    <w:p w14:paraId="3202CA9B" w14:textId="77777777" w:rsidR="00B14D1C" w:rsidRPr="00774E40" w:rsidRDefault="00B14D1C" w:rsidP="000634E1">
      <w:pPr>
        <w:rPr>
          <w:b/>
          <w:sz w:val="28"/>
          <w:szCs w:val="28"/>
        </w:rPr>
      </w:pPr>
      <w:r w:rsidRPr="00774E40">
        <w:t>Course Aims – Academic and Practical</w:t>
      </w:r>
      <w:r w:rsidRPr="00774E40">
        <w:br/>
        <w:t>• To develop visual skills through the direct examination of objects.</w:t>
      </w:r>
      <w:r w:rsidRPr="00774E40">
        <w:br/>
        <w:t>• To put material objects in their cultural context.</w:t>
      </w:r>
      <w:r w:rsidRPr="00774E40">
        <w:br/>
        <w:t>• To develop research skills using primary and secondary sources.</w:t>
      </w:r>
      <w:r w:rsidRPr="00774E40">
        <w:br/>
        <w:t>• To develop a sound visual method for analyzing and documenting works of art.</w:t>
      </w:r>
      <w:r w:rsidRPr="00774E40">
        <w:br/>
        <w:t>• To develop writing and communication skills: to formulate and structure an</w:t>
      </w:r>
      <w:r w:rsidRPr="00774E40">
        <w:br/>
        <w:t>academic viewpoint and to use visual analysis to support and document this argument.</w:t>
      </w:r>
    </w:p>
    <w:p w14:paraId="30236703" w14:textId="77777777" w:rsidR="000634E1" w:rsidRPr="00774E40" w:rsidRDefault="000634E1" w:rsidP="000634E1"/>
    <w:p w14:paraId="5933BB99" w14:textId="77777777" w:rsidR="000634E1" w:rsidRPr="00774E40" w:rsidRDefault="000634E1" w:rsidP="000634E1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>Design, Consumer and Culture</w:t>
      </w:r>
      <w:r w:rsidR="00B14D1C" w:rsidRPr="00774E40">
        <w:rPr>
          <w:rFonts w:hint="eastAsia"/>
          <w:b/>
          <w:sz w:val="28"/>
          <w:szCs w:val="28"/>
        </w:rPr>
        <w:t xml:space="preserve"> </w:t>
      </w:r>
      <w:r w:rsidR="00D55F1F" w:rsidRPr="00774E40">
        <w:rPr>
          <w:rFonts w:hint="eastAsia"/>
          <w:b/>
          <w:sz w:val="28"/>
          <w:szCs w:val="28"/>
        </w:rPr>
        <w:t>(MS)</w:t>
      </w:r>
    </w:p>
    <w:p w14:paraId="30B0D0CC" w14:textId="77777777" w:rsidR="00B14D1C" w:rsidRPr="00774E40" w:rsidRDefault="00B14D1C" w:rsidP="000634E1">
      <w:r w:rsidRPr="00774E40">
        <w:t>Course Objectives</w:t>
      </w:r>
      <w:r w:rsidRPr="00774E40">
        <w:rPr>
          <w:rFonts w:hint="eastAsia"/>
        </w:rPr>
        <w:t>:</w:t>
      </w:r>
    </w:p>
    <w:p w14:paraId="0A46F163" w14:textId="77777777" w:rsidR="00B14D1C" w:rsidRPr="00774E40" w:rsidRDefault="00B14D1C" w:rsidP="00B14D1C">
      <w:pPr>
        <w:pStyle w:val="ListParagraph"/>
        <w:numPr>
          <w:ilvl w:val="0"/>
          <w:numId w:val="3"/>
        </w:numPr>
        <w:ind w:leftChars="0"/>
        <w:rPr>
          <w:rFonts w:asciiTheme="minorHAnsi" w:hAnsiTheme="minorHAnsi"/>
        </w:rPr>
      </w:pPr>
      <w:r w:rsidRPr="00774E40">
        <w:rPr>
          <w:rFonts w:asciiTheme="minorHAnsi" w:hAnsiTheme="minorHAnsi"/>
        </w:rPr>
        <w:t>To clarify key concepts and their inter-relationships including culture, consumption, consumer society, art and design, beauty, taste, dress and change.</w:t>
      </w:r>
    </w:p>
    <w:p w14:paraId="5EA71D2F" w14:textId="77777777" w:rsidR="00B14D1C" w:rsidRPr="00774E40" w:rsidRDefault="00B14D1C" w:rsidP="00B14D1C">
      <w:pPr>
        <w:pStyle w:val="ListParagraph"/>
        <w:numPr>
          <w:ilvl w:val="0"/>
          <w:numId w:val="3"/>
        </w:numPr>
        <w:ind w:leftChars="0"/>
        <w:rPr>
          <w:rFonts w:asciiTheme="minorHAnsi" w:hAnsiTheme="minorHAnsi"/>
          <w:sz w:val="28"/>
          <w:szCs w:val="28"/>
        </w:rPr>
      </w:pPr>
      <w:r w:rsidRPr="00774E40">
        <w:rPr>
          <w:rFonts w:asciiTheme="minorHAnsi" w:hAnsiTheme="minorHAnsi"/>
        </w:rPr>
        <w:t xml:space="preserve">To learn about related theories and issues for a better understanding of the </w:t>
      </w:r>
      <w:r w:rsidRPr="00774E40">
        <w:rPr>
          <w:rFonts w:asciiTheme="minorHAnsi" w:hAnsiTheme="minorHAnsi"/>
        </w:rPr>
        <w:lastRenderedPageBreak/>
        <w:t>meaning, role and significance of fashion in our world today.</w:t>
      </w:r>
    </w:p>
    <w:p w14:paraId="4C177315" w14:textId="77777777" w:rsidR="00B14D1C" w:rsidRPr="00774E40" w:rsidRDefault="00B14D1C" w:rsidP="00B14D1C">
      <w:pPr>
        <w:pStyle w:val="ListParagraph"/>
        <w:numPr>
          <w:ilvl w:val="0"/>
          <w:numId w:val="3"/>
        </w:numPr>
        <w:ind w:leftChars="0"/>
        <w:rPr>
          <w:rFonts w:asciiTheme="minorHAnsi" w:hAnsiTheme="minorHAnsi"/>
          <w:sz w:val="28"/>
          <w:szCs w:val="28"/>
        </w:rPr>
      </w:pPr>
      <w:r w:rsidRPr="00774E40">
        <w:rPr>
          <w:rFonts w:asciiTheme="minorHAnsi" w:hAnsiTheme="minorHAnsi"/>
        </w:rPr>
        <w:t xml:space="preserve">To observe, reflect upon, and critically analyze aspects of local and global trends and issues in the textiles and fashion-related world from a cultural and sustainable development perspective. </w:t>
      </w:r>
    </w:p>
    <w:p w14:paraId="3AA6D2C2" w14:textId="77777777" w:rsidR="00B14D1C" w:rsidRPr="00774E40" w:rsidRDefault="00B14D1C" w:rsidP="00B14D1C">
      <w:pPr>
        <w:pStyle w:val="ListParagraph"/>
        <w:numPr>
          <w:ilvl w:val="0"/>
          <w:numId w:val="3"/>
        </w:numPr>
        <w:ind w:leftChars="0"/>
        <w:rPr>
          <w:rFonts w:asciiTheme="minorHAnsi" w:hAnsiTheme="minorHAnsi"/>
          <w:sz w:val="28"/>
          <w:szCs w:val="28"/>
        </w:rPr>
      </w:pPr>
      <w:r w:rsidRPr="00774E40">
        <w:rPr>
          <w:rFonts w:asciiTheme="minorHAnsi" w:hAnsiTheme="minorHAnsi"/>
        </w:rPr>
        <w:t xml:space="preserve">To engage students to realize the significance of culture and the influential role of decision-makers in the fashion world (designers, producers, distributors, advertisers/ promoters, retailers, consumers, educators and media), so as to increase their sense of mission based on a new 21st century conception of the meaning of ‘development’ and ‘success’ calling for a “whole new mind-set”). </w:t>
      </w:r>
    </w:p>
    <w:p w14:paraId="2CF0260F" w14:textId="77777777" w:rsidR="00B14D1C" w:rsidRPr="00774E40" w:rsidRDefault="00B14D1C" w:rsidP="00B14D1C">
      <w:pPr>
        <w:pStyle w:val="ListParagraph"/>
        <w:numPr>
          <w:ilvl w:val="0"/>
          <w:numId w:val="3"/>
        </w:numPr>
        <w:ind w:leftChars="0"/>
        <w:rPr>
          <w:rFonts w:asciiTheme="minorHAnsi" w:hAnsiTheme="minorHAnsi"/>
          <w:sz w:val="28"/>
          <w:szCs w:val="28"/>
        </w:rPr>
      </w:pPr>
      <w:r w:rsidRPr="00774E40">
        <w:rPr>
          <w:rFonts w:asciiTheme="minorHAnsi" w:hAnsiTheme="minorHAnsi"/>
        </w:rPr>
        <w:t>To strengthen students’ English language ability and course-related professional terminology)</w:t>
      </w:r>
      <w:r w:rsidRPr="00774E40">
        <w:rPr>
          <w:rFonts w:asciiTheme="minorHAnsi" w:hAnsiTheme="minorHAnsi"/>
          <w:lang w:eastAsia="zh-TW"/>
        </w:rPr>
        <w:t>.</w:t>
      </w:r>
    </w:p>
    <w:p w14:paraId="13F0CF2A" w14:textId="77777777" w:rsidR="00B14D1C" w:rsidRPr="00774E40" w:rsidRDefault="00B14D1C" w:rsidP="00B14D1C">
      <w:pPr>
        <w:pStyle w:val="ListParagraph"/>
        <w:numPr>
          <w:ilvl w:val="0"/>
          <w:numId w:val="3"/>
        </w:numPr>
        <w:ind w:leftChars="0"/>
        <w:rPr>
          <w:rFonts w:asciiTheme="minorHAnsi" w:hAnsiTheme="minorHAnsi"/>
          <w:sz w:val="28"/>
          <w:szCs w:val="28"/>
        </w:rPr>
      </w:pPr>
      <w:r w:rsidRPr="00774E40">
        <w:rPr>
          <w:rFonts w:asciiTheme="minorHAnsi" w:hAnsiTheme="minorHAnsi"/>
        </w:rPr>
        <w:t>To promote cooperative and inter-active learning.</w:t>
      </w:r>
    </w:p>
    <w:p w14:paraId="18483D33" w14:textId="77777777" w:rsidR="000634E1" w:rsidRPr="00774E40" w:rsidRDefault="000634E1" w:rsidP="000634E1"/>
    <w:p w14:paraId="2660972F" w14:textId="77777777" w:rsidR="006B63EA" w:rsidRPr="00774E40" w:rsidRDefault="006B63EA" w:rsidP="006B63EA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>Brand Retail Management</w:t>
      </w:r>
      <w:r w:rsidR="00B14D1C" w:rsidRPr="00774E40">
        <w:rPr>
          <w:rFonts w:hint="eastAsia"/>
          <w:b/>
          <w:sz w:val="28"/>
          <w:szCs w:val="28"/>
        </w:rPr>
        <w:t xml:space="preserve"> </w:t>
      </w:r>
      <w:r w:rsidR="00D55F1F" w:rsidRPr="00774E40">
        <w:rPr>
          <w:rFonts w:hint="eastAsia"/>
          <w:b/>
          <w:sz w:val="28"/>
          <w:szCs w:val="28"/>
        </w:rPr>
        <w:t>(MS)</w:t>
      </w:r>
    </w:p>
    <w:p w14:paraId="6294AEC1" w14:textId="77777777" w:rsidR="00A913EF" w:rsidRPr="00774E40" w:rsidRDefault="00A913EF" w:rsidP="006B63EA">
      <w:pPr>
        <w:rPr>
          <w:b/>
          <w:sz w:val="28"/>
          <w:szCs w:val="28"/>
        </w:rPr>
      </w:pPr>
      <w:r w:rsidRPr="00774E40">
        <w:rPr>
          <w:rFonts w:hint="eastAsia"/>
        </w:rPr>
        <w:t>I</w:t>
      </w:r>
      <w:r w:rsidRPr="00774E40">
        <w:t>nsight and understanding into global brands retail management strategy via critical roles of product, marketing, customer management, retail operations and back office functions.</w:t>
      </w:r>
    </w:p>
    <w:p w14:paraId="7D01034B" w14:textId="77777777" w:rsidR="000634E1" w:rsidRPr="00774E40" w:rsidRDefault="000634E1" w:rsidP="000634E1"/>
    <w:p w14:paraId="2AE844A4" w14:textId="77777777" w:rsidR="006475F7" w:rsidRPr="00774E40" w:rsidRDefault="006475F7" w:rsidP="00B14D1C"/>
    <w:p w14:paraId="2B9E0CBD" w14:textId="77777777" w:rsidR="006475F7" w:rsidRPr="00774E40" w:rsidRDefault="006475F7" w:rsidP="00B14D1C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>The Social-Psychology and Aesthetics of Fashion</w:t>
      </w:r>
      <w:r w:rsidRPr="00774E40">
        <w:rPr>
          <w:rFonts w:hint="eastAsia"/>
          <w:b/>
          <w:sz w:val="28"/>
          <w:szCs w:val="28"/>
        </w:rPr>
        <w:t xml:space="preserve"> (MS)</w:t>
      </w:r>
    </w:p>
    <w:p w14:paraId="695B7B3C" w14:textId="77777777" w:rsidR="00960773" w:rsidRPr="00774E40" w:rsidRDefault="006475F7" w:rsidP="006475F7">
      <w:pPr>
        <w:jc w:val="both"/>
      </w:pPr>
      <w:r w:rsidRPr="00774E40">
        <w:rPr>
          <w:rFonts w:hint="eastAsia"/>
        </w:rPr>
        <w:t>C</w:t>
      </w:r>
      <w:r w:rsidRPr="00774E40">
        <w:t>oncepts and theories</w:t>
      </w:r>
      <w:r w:rsidRPr="00774E40">
        <w:rPr>
          <w:rFonts w:hint="eastAsia"/>
        </w:rPr>
        <w:t xml:space="preserve"> </w:t>
      </w:r>
      <w:r w:rsidRPr="00774E40">
        <w:t>of aesthetics, sociology, psychology, semiotics, and communication that provide potential frameworks for research of fashion and appearance.</w:t>
      </w:r>
      <w:r w:rsidRPr="00774E40">
        <w:rPr>
          <w:rFonts w:hint="eastAsia"/>
        </w:rPr>
        <w:t xml:space="preserve"> C</w:t>
      </w:r>
      <w:r w:rsidR="00960773" w:rsidRPr="00774E40">
        <w:t>onceptual frameworks</w:t>
      </w:r>
      <w:r w:rsidR="00960773" w:rsidRPr="00774E40">
        <w:rPr>
          <w:rFonts w:hint="eastAsia"/>
        </w:rPr>
        <w:t xml:space="preserve"> and applications of social-psychology and aesthetics </w:t>
      </w:r>
      <w:r w:rsidRPr="00774E40">
        <w:t xml:space="preserve">in fashion and appearance research. </w:t>
      </w:r>
      <w:r w:rsidR="005C3DE0" w:rsidRPr="00774E40">
        <w:rPr>
          <w:rFonts w:hint="eastAsia"/>
        </w:rPr>
        <w:t>Discussion of related researches and curre</w:t>
      </w:r>
      <w:r w:rsidR="0090394D" w:rsidRPr="00774E40">
        <w:rPr>
          <w:rFonts w:hint="eastAsia"/>
        </w:rPr>
        <w:t>nt i</w:t>
      </w:r>
      <w:r w:rsidR="005C3DE0" w:rsidRPr="00774E40">
        <w:rPr>
          <w:rFonts w:hint="eastAsia"/>
        </w:rPr>
        <w:t>ssues.</w:t>
      </w:r>
    </w:p>
    <w:p w14:paraId="75939F0F" w14:textId="77777777" w:rsidR="006475F7" w:rsidRPr="00774E40" w:rsidRDefault="006475F7" w:rsidP="00B14D1C">
      <w:pPr>
        <w:rPr>
          <w:b/>
          <w:sz w:val="28"/>
          <w:szCs w:val="28"/>
        </w:rPr>
      </w:pPr>
    </w:p>
    <w:p w14:paraId="3B4A02BA" w14:textId="77777777" w:rsidR="0090394D" w:rsidRPr="00774E40" w:rsidRDefault="0090394D" w:rsidP="00B14D1C">
      <w:pPr>
        <w:rPr>
          <w:b/>
          <w:sz w:val="28"/>
          <w:szCs w:val="28"/>
        </w:rPr>
      </w:pPr>
    </w:p>
    <w:p w14:paraId="21577236" w14:textId="77777777" w:rsidR="0090394D" w:rsidRPr="00774E40" w:rsidRDefault="0090394D" w:rsidP="00B14D1C">
      <w:pPr>
        <w:rPr>
          <w:b/>
          <w:sz w:val="28"/>
          <w:szCs w:val="28"/>
        </w:rPr>
        <w:sectPr w:rsidR="0090394D" w:rsidRPr="00774E40" w:rsidSect="00015D4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2C556E3" w14:textId="77777777" w:rsidR="0090394D" w:rsidRPr="00774E40" w:rsidRDefault="0090394D" w:rsidP="00765806">
      <w:pPr>
        <w:adjustRightInd w:val="0"/>
        <w:snapToGrid w:val="0"/>
        <w:rPr>
          <w:b/>
          <w:sz w:val="32"/>
          <w:szCs w:val="32"/>
        </w:rPr>
      </w:pPr>
      <w:r w:rsidRPr="00774E40">
        <w:rPr>
          <w:rFonts w:hint="eastAsia"/>
          <w:b/>
          <w:sz w:val="32"/>
          <w:szCs w:val="32"/>
        </w:rPr>
        <w:lastRenderedPageBreak/>
        <w:t xml:space="preserve">English Master Program in Brand and Fashion </w:t>
      </w:r>
      <w:r w:rsidRPr="00774E40">
        <w:rPr>
          <w:b/>
          <w:sz w:val="32"/>
          <w:szCs w:val="32"/>
        </w:rPr>
        <w:t>Management</w:t>
      </w:r>
      <w:r w:rsidRPr="00774E40">
        <w:rPr>
          <w:rFonts w:hint="eastAsia"/>
          <w:b/>
          <w:sz w:val="32"/>
          <w:szCs w:val="32"/>
        </w:rPr>
        <w:t xml:space="preserve"> (BFM)</w:t>
      </w:r>
    </w:p>
    <w:p w14:paraId="57A31110" w14:textId="77777777" w:rsidR="0090394D" w:rsidRPr="00774E40" w:rsidRDefault="0090394D" w:rsidP="00765806">
      <w:pPr>
        <w:adjustRightInd w:val="0"/>
        <w:snapToGrid w:val="0"/>
        <w:rPr>
          <w:b/>
          <w:sz w:val="32"/>
          <w:szCs w:val="32"/>
        </w:rPr>
      </w:pPr>
      <w:r w:rsidRPr="00774E40">
        <w:rPr>
          <w:rFonts w:hint="eastAsia"/>
          <w:b/>
          <w:sz w:val="32"/>
          <w:szCs w:val="32"/>
        </w:rPr>
        <w:t xml:space="preserve">Courses </w:t>
      </w:r>
      <w:r w:rsidR="00765806" w:rsidRPr="00774E40">
        <w:rPr>
          <w:rFonts w:hint="eastAsia"/>
          <w:b/>
          <w:sz w:val="32"/>
          <w:szCs w:val="32"/>
        </w:rPr>
        <w:t xml:space="preserve">for Graduate </w:t>
      </w:r>
      <w:r w:rsidR="00765806" w:rsidRPr="00774E40">
        <w:rPr>
          <w:b/>
          <w:sz w:val="32"/>
          <w:szCs w:val="32"/>
        </w:rPr>
        <w:t>students</w:t>
      </w:r>
      <w:r w:rsidR="00765806" w:rsidRPr="00774E40">
        <w:rPr>
          <w:rFonts w:hint="eastAsia"/>
          <w:b/>
          <w:sz w:val="32"/>
          <w:szCs w:val="32"/>
        </w:rPr>
        <w:t>,</w:t>
      </w:r>
      <w:r w:rsidRPr="00774E40">
        <w:rPr>
          <w:rFonts w:hint="eastAsia"/>
          <w:b/>
          <w:sz w:val="32"/>
          <w:szCs w:val="32"/>
        </w:rPr>
        <w:t xml:space="preserve"> open to </w:t>
      </w:r>
      <w:r w:rsidR="00765806" w:rsidRPr="00774E40">
        <w:rPr>
          <w:rFonts w:hint="eastAsia"/>
          <w:b/>
          <w:sz w:val="32"/>
          <w:szCs w:val="32"/>
        </w:rPr>
        <w:t>exchange undergraduates</w:t>
      </w:r>
    </w:p>
    <w:p w14:paraId="25D28169" w14:textId="77777777" w:rsidR="00765806" w:rsidRPr="00774E40" w:rsidRDefault="00765806" w:rsidP="00B14D1C">
      <w:pPr>
        <w:rPr>
          <w:b/>
          <w:sz w:val="28"/>
          <w:szCs w:val="28"/>
        </w:rPr>
      </w:pPr>
    </w:p>
    <w:p w14:paraId="17BB5085" w14:textId="77777777" w:rsidR="0090394D" w:rsidRPr="00774E40" w:rsidRDefault="0090394D" w:rsidP="0090394D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 xml:space="preserve">Aesthetic </w:t>
      </w:r>
      <w:bookmarkStart w:id="2" w:name="OLE_LINK9"/>
      <w:bookmarkStart w:id="3" w:name="OLE_LINK10"/>
      <w:r w:rsidRPr="00774E40">
        <w:rPr>
          <w:rFonts w:hint="eastAsia"/>
          <w:b/>
          <w:sz w:val="28"/>
          <w:szCs w:val="28"/>
        </w:rPr>
        <w:t>Marketing (</w:t>
      </w:r>
      <w:proofErr w:type="gramStart"/>
      <w:r w:rsidRPr="00774E40">
        <w:rPr>
          <w:rFonts w:hint="eastAsia"/>
          <w:b/>
          <w:sz w:val="28"/>
          <w:szCs w:val="28"/>
        </w:rPr>
        <w:t>MS )</w:t>
      </w:r>
      <w:bookmarkEnd w:id="2"/>
      <w:bookmarkEnd w:id="3"/>
      <w:proofErr w:type="gramEnd"/>
    </w:p>
    <w:p w14:paraId="080CBAB6" w14:textId="77777777" w:rsidR="0090394D" w:rsidRPr="00774E40" w:rsidRDefault="0090394D" w:rsidP="0090394D">
      <w:r w:rsidRPr="00774E40">
        <w:rPr>
          <w:rFonts w:hint="eastAsia"/>
        </w:rPr>
        <w:t>A</w:t>
      </w:r>
      <w:r w:rsidRPr="00774E40">
        <w:t xml:space="preserve">esthetic concepts and theories in Chinese and Western cultures. </w:t>
      </w:r>
      <w:r w:rsidRPr="00774E40">
        <w:rPr>
          <w:rFonts w:hint="eastAsia"/>
        </w:rPr>
        <w:t>U</w:t>
      </w:r>
      <w:r w:rsidRPr="00774E40">
        <w:t>nderstanding of aesthetics and its application to human appearance</w:t>
      </w:r>
      <w:r w:rsidRPr="00774E40">
        <w:rPr>
          <w:rFonts w:hint="eastAsia"/>
        </w:rPr>
        <w:t xml:space="preserve">, </w:t>
      </w:r>
      <w:r w:rsidRPr="00774E40">
        <w:t>apparel products and environments for the consumer</w:t>
      </w:r>
      <w:r w:rsidRPr="00774E40">
        <w:rPr>
          <w:rFonts w:hint="eastAsia"/>
        </w:rPr>
        <w:t xml:space="preserve">, </w:t>
      </w:r>
      <w:r w:rsidRPr="00774E40">
        <w:t>branding</w:t>
      </w:r>
      <w:r w:rsidRPr="00774E40">
        <w:rPr>
          <w:rFonts w:hint="eastAsia"/>
        </w:rPr>
        <w:t xml:space="preserve"> and fashion </w:t>
      </w:r>
      <w:r w:rsidRPr="00774E40">
        <w:t>management.</w:t>
      </w:r>
    </w:p>
    <w:p w14:paraId="6B639B07" w14:textId="77777777" w:rsidR="00B14D1C" w:rsidRPr="00774E40" w:rsidRDefault="00B14D1C" w:rsidP="000634E1"/>
    <w:p w14:paraId="673F3D3F" w14:textId="77777777" w:rsidR="0090394D" w:rsidRPr="00774E40" w:rsidRDefault="00765806" w:rsidP="000634E1">
      <w:pPr>
        <w:rPr>
          <w:b/>
          <w:sz w:val="28"/>
          <w:szCs w:val="28"/>
        </w:rPr>
      </w:pPr>
      <w:r w:rsidRPr="00774E40">
        <w:rPr>
          <w:rFonts w:hint="eastAsia"/>
          <w:b/>
          <w:sz w:val="28"/>
          <w:szCs w:val="28"/>
        </w:rPr>
        <w:t>(Mor</w:t>
      </w:r>
      <w:r w:rsidR="00CA5674" w:rsidRPr="00774E40">
        <w:rPr>
          <w:rFonts w:hint="eastAsia"/>
          <w:b/>
          <w:sz w:val="28"/>
          <w:szCs w:val="28"/>
        </w:rPr>
        <w:t xml:space="preserve">e courses </w:t>
      </w:r>
      <w:r w:rsidRPr="00774E40">
        <w:rPr>
          <w:rFonts w:hint="eastAsia"/>
          <w:b/>
          <w:sz w:val="28"/>
          <w:szCs w:val="28"/>
        </w:rPr>
        <w:t>to be added.)</w:t>
      </w:r>
    </w:p>
    <w:p w14:paraId="2AE82EE0" w14:textId="77777777" w:rsidR="00001822" w:rsidRPr="00774E40" w:rsidRDefault="00001822" w:rsidP="000634E1">
      <w:pPr>
        <w:rPr>
          <w:b/>
          <w:sz w:val="28"/>
          <w:szCs w:val="28"/>
        </w:rPr>
      </w:pPr>
    </w:p>
    <w:p w14:paraId="285B19CC" w14:textId="0E9901F4" w:rsidR="00001822" w:rsidRPr="00774E40" w:rsidRDefault="00001822" w:rsidP="000634E1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 xml:space="preserve">Fashion History—Chinese art </w:t>
      </w:r>
    </w:p>
    <w:p w14:paraId="49F97975" w14:textId="77777777" w:rsidR="00001822" w:rsidRPr="00774E40" w:rsidRDefault="00001822" w:rsidP="000634E1">
      <w:pPr>
        <w:rPr>
          <w:b/>
          <w:sz w:val="28"/>
          <w:szCs w:val="28"/>
        </w:rPr>
      </w:pPr>
    </w:p>
    <w:p w14:paraId="7FB9D599" w14:textId="30F45044" w:rsidR="00001822" w:rsidRPr="00774E40" w:rsidRDefault="00001822" w:rsidP="000634E1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>Knitting</w:t>
      </w:r>
    </w:p>
    <w:p w14:paraId="17444413" w14:textId="77777777" w:rsidR="00001822" w:rsidRPr="00774E40" w:rsidRDefault="00001822" w:rsidP="000634E1">
      <w:pPr>
        <w:rPr>
          <w:b/>
          <w:sz w:val="28"/>
          <w:szCs w:val="28"/>
        </w:rPr>
      </w:pPr>
    </w:p>
    <w:p w14:paraId="27B7FF7F" w14:textId="58D166DA" w:rsidR="00001822" w:rsidRPr="00765806" w:rsidRDefault="00001822" w:rsidP="000634E1">
      <w:pPr>
        <w:rPr>
          <w:b/>
          <w:sz w:val="28"/>
          <w:szCs w:val="28"/>
        </w:rPr>
      </w:pPr>
      <w:r w:rsidRPr="00774E40">
        <w:rPr>
          <w:b/>
          <w:sz w:val="28"/>
          <w:szCs w:val="28"/>
        </w:rPr>
        <w:t>Styling</w:t>
      </w:r>
    </w:p>
    <w:sectPr w:rsidR="00001822" w:rsidRPr="00765806" w:rsidSect="00015D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D8BB7" w14:textId="77777777" w:rsidR="008F2311" w:rsidRDefault="008F2311" w:rsidP="0028489E">
      <w:r>
        <w:separator/>
      </w:r>
    </w:p>
  </w:endnote>
  <w:endnote w:type="continuationSeparator" w:id="0">
    <w:p w14:paraId="52A0D0FA" w14:textId="77777777" w:rsidR="008F2311" w:rsidRDefault="008F2311" w:rsidP="0028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85588" w14:textId="77777777" w:rsidR="008F2311" w:rsidRDefault="008F2311" w:rsidP="0028489E">
      <w:r>
        <w:separator/>
      </w:r>
    </w:p>
  </w:footnote>
  <w:footnote w:type="continuationSeparator" w:id="0">
    <w:p w14:paraId="0A2337AC" w14:textId="77777777" w:rsidR="008F2311" w:rsidRDefault="008F2311" w:rsidP="0028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4990"/>
    <w:multiLevelType w:val="hybridMultilevel"/>
    <w:tmpl w:val="A2B69C44"/>
    <w:lvl w:ilvl="0" w:tplc="9EB03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F91F55"/>
    <w:multiLevelType w:val="hybridMultilevel"/>
    <w:tmpl w:val="9A20354C"/>
    <w:lvl w:ilvl="0" w:tplc="17AC8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2A74E1"/>
    <w:multiLevelType w:val="hybridMultilevel"/>
    <w:tmpl w:val="CBF28F32"/>
    <w:lvl w:ilvl="0" w:tplc="6B528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5D4ED1"/>
    <w:multiLevelType w:val="singleLevel"/>
    <w:tmpl w:val="C38E9C6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44"/>
    <w:rsid w:val="00001822"/>
    <w:rsid w:val="00015D48"/>
    <w:rsid w:val="000634E1"/>
    <w:rsid w:val="001811E5"/>
    <w:rsid w:val="00186D09"/>
    <w:rsid w:val="0022297F"/>
    <w:rsid w:val="0028489E"/>
    <w:rsid w:val="002A2FD2"/>
    <w:rsid w:val="002B0E5A"/>
    <w:rsid w:val="002C3844"/>
    <w:rsid w:val="003533F2"/>
    <w:rsid w:val="005C3DE0"/>
    <w:rsid w:val="005D2AB8"/>
    <w:rsid w:val="006475F7"/>
    <w:rsid w:val="00684124"/>
    <w:rsid w:val="006B63EA"/>
    <w:rsid w:val="00727F30"/>
    <w:rsid w:val="00765806"/>
    <w:rsid w:val="00774E40"/>
    <w:rsid w:val="008F2311"/>
    <w:rsid w:val="0090394D"/>
    <w:rsid w:val="0090631B"/>
    <w:rsid w:val="00912ACA"/>
    <w:rsid w:val="00960773"/>
    <w:rsid w:val="009B5FB7"/>
    <w:rsid w:val="00A415C8"/>
    <w:rsid w:val="00A913EF"/>
    <w:rsid w:val="00B14D1C"/>
    <w:rsid w:val="00B476C7"/>
    <w:rsid w:val="00CA5674"/>
    <w:rsid w:val="00CC23A9"/>
    <w:rsid w:val="00D42A70"/>
    <w:rsid w:val="00D55F1F"/>
    <w:rsid w:val="00E0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550A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384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ListParagraph">
    <w:name w:val="List Paragraph"/>
    <w:basedOn w:val="Normal"/>
    <w:uiPriority w:val="99"/>
    <w:qFormat/>
    <w:rsid w:val="000634E1"/>
    <w:pPr>
      <w:suppressAutoHyphens/>
      <w:ind w:leftChars="200" w:left="480"/>
    </w:pPr>
    <w:rPr>
      <w:rFonts w:ascii="Times New Roman" w:eastAsia="標楷體" w:hAnsi="Times New Roman" w:cs="Times New Roman"/>
      <w:kern w:val="1"/>
      <w:szCs w:val="24"/>
      <w:lang w:eastAsia="ar-SA"/>
    </w:rPr>
  </w:style>
  <w:style w:type="table" w:styleId="TableGrid">
    <w:name w:val="Table Grid"/>
    <w:basedOn w:val="TableNormal"/>
    <w:uiPriority w:val="59"/>
    <w:rsid w:val="00D55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4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8489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4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48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4677-9FA6-9041-A73A-CB9FDDA8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84</Words>
  <Characters>447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ao-Wen Lee</dc:creator>
  <cp:lastModifiedBy>French, Erin E [HS IP]</cp:lastModifiedBy>
  <cp:revision>9</cp:revision>
  <dcterms:created xsi:type="dcterms:W3CDTF">2015-08-18T15:29:00Z</dcterms:created>
  <dcterms:modified xsi:type="dcterms:W3CDTF">2017-03-07T14:30:00Z</dcterms:modified>
</cp:coreProperties>
</file>